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77DE1" w14:textId="77777777" w:rsidR="007B3669" w:rsidRPr="00DF6A71" w:rsidRDefault="007B3669" w:rsidP="007B3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17A0A35" wp14:editId="01E67065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B1516E6" w14:textId="77777777" w:rsidR="007B3669" w:rsidRDefault="007B3669" w:rsidP="007B3669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731C60A0" w14:textId="77777777" w:rsidR="007B3669" w:rsidRPr="00DF6A71" w:rsidRDefault="007B3669" w:rsidP="007B3669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22B3C9B2" w14:textId="77777777" w:rsidR="007B3669" w:rsidRPr="00DF6A71" w:rsidRDefault="007B3669" w:rsidP="007B3669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64D76F9" w14:textId="77777777" w:rsidR="007B3669" w:rsidRDefault="007B3669" w:rsidP="007B366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7DB4" wp14:editId="434D1FE9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B7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4DA08F8" w14:textId="77777777" w:rsidR="007B3669" w:rsidRPr="001D20CF" w:rsidRDefault="007B3669" w:rsidP="007B366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7B96FC1D" w14:textId="77777777" w:rsidR="007B3669" w:rsidRPr="00C2573A" w:rsidRDefault="007B3669" w:rsidP="007B3669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6A52E58F" w14:textId="77777777" w:rsidR="007B3669" w:rsidRPr="00036EA6" w:rsidRDefault="007B3669" w:rsidP="007B366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93D9710" w14:textId="77777777" w:rsidR="007B3669" w:rsidRDefault="007B3669" w:rsidP="007B36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AD8FACF" w14:textId="77777777" w:rsidR="007B3669" w:rsidRPr="0023257E" w:rsidRDefault="007B3669" w:rsidP="007B3669"/>
    <w:p w14:paraId="111AA14E" w14:textId="77777777" w:rsidR="007B3669" w:rsidRPr="0023257E" w:rsidRDefault="007B3669" w:rsidP="007B3669"/>
    <w:p w14:paraId="45AAF977" w14:textId="0C704EF2" w:rsidR="007B3669" w:rsidRPr="000A7B5F" w:rsidRDefault="007B3669" w:rsidP="007B3669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>
        <w:rPr>
          <w:rFonts w:ascii="Times New Roman" w:hAnsi="Times New Roman"/>
          <w:sz w:val="26"/>
          <w:szCs w:val="26"/>
        </w:rPr>
        <w:br/>
        <w:t xml:space="preserve">О ПРОХОЖДЕНИИ УЧЕБНОЙ </w:t>
      </w:r>
      <w:r>
        <w:rPr>
          <w:rFonts w:ascii="Times New Roman" w:hAnsi="Times New Roman"/>
          <w:sz w:val="26"/>
          <w:szCs w:val="26"/>
        </w:rPr>
        <w:br/>
        <w:t>(</w:t>
      </w:r>
      <w:r w:rsidR="00427A52">
        <w:rPr>
          <w:rFonts w:ascii="Times New Roman" w:hAnsi="Times New Roman"/>
          <w:sz w:val="26"/>
          <w:szCs w:val="26"/>
        </w:rPr>
        <w:t>ПРЕДДИПЛОМНОЙ</w:t>
      </w:r>
      <w:r>
        <w:rPr>
          <w:rFonts w:ascii="Times New Roman" w:hAnsi="Times New Roman"/>
          <w:sz w:val="26"/>
          <w:szCs w:val="26"/>
        </w:rPr>
        <w:t xml:space="preserve">) ПРАКТИКИ </w:t>
      </w:r>
      <w:r>
        <w:rPr>
          <w:rFonts w:ascii="Times New Roman" w:hAnsi="Times New Roman"/>
          <w:sz w:val="26"/>
          <w:szCs w:val="26"/>
        </w:rPr>
        <w:br/>
      </w:r>
    </w:p>
    <w:p w14:paraId="4B3112B0" w14:textId="77777777" w:rsidR="007B3669" w:rsidRPr="00FD3821" w:rsidRDefault="007B3669" w:rsidP="007B3669">
      <w:pPr>
        <w:jc w:val="center"/>
        <w:rPr>
          <w:rFonts w:ascii="Times New Roman" w:hAnsi="Times New Roman"/>
          <w:sz w:val="26"/>
          <w:szCs w:val="26"/>
        </w:rPr>
      </w:pPr>
    </w:p>
    <w:p w14:paraId="34A6B637" w14:textId="77777777" w:rsidR="007B3669" w:rsidRPr="00DD15C1" w:rsidRDefault="007B3669" w:rsidP="007B366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Pr="00FD3821">
        <w:rPr>
          <w:rFonts w:ascii="Times New Roman" w:hAnsi="Times New Roman"/>
          <w:sz w:val="26"/>
          <w:szCs w:val="26"/>
        </w:rPr>
        <w:t xml:space="preserve"> </w:t>
      </w:r>
      <w:r w:rsidRPr="00DD15C1">
        <w:rPr>
          <w:rFonts w:ascii="Times New Roman" w:hAnsi="Times New Roman"/>
          <w:sz w:val="26"/>
          <w:szCs w:val="26"/>
        </w:rPr>
        <w:t>“09.03.01 – Инфор</w:t>
      </w:r>
      <w:r>
        <w:rPr>
          <w:rFonts w:ascii="Times New Roman" w:hAnsi="Times New Roman"/>
          <w:sz w:val="26"/>
          <w:szCs w:val="26"/>
        </w:rPr>
        <w:t>матика и вычислительная техника</w:t>
      </w:r>
      <w:r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7AA9325F" w14:textId="77777777" w:rsidR="007B3669" w:rsidRPr="0094228E" w:rsidRDefault="007B3669" w:rsidP="007B366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14:paraId="47FE50E9" w14:textId="77777777" w:rsidR="007B3669" w:rsidRPr="0023257E" w:rsidRDefault="007B3669" w:rsidP="007B3669">
      <w:pPr>
        <w:jc w:val="center"/>
        <w:rPr>
          <w:rFonts w:ascii="Times New Roman" w:hAnsi="Times New Roman"/>
          <w:sz w:val="26"/>
          <w:szCs w:val="26"/>
        </w:rPr>
      </w:pPr>
    </w:p>
    <w:p w14:paraId="0272D1CA" w14:textId="77777777" w:rsidR="007B3669" w:rsidRPr="0023257E" w:rsidRDefault="007B3669" w:rsidP="007B3669">
      <w:pPr>
        <w:jc w:val="center"/>
        <w:rPr>
          <w:rFonts w:ascii="Times New Roman" w:hAnsi="Times New Roman"/>
          <w:sz w:val="26"/>
          <w:szCs w:val="26"/>
        </w:rPr>
      </w:pPr>
    </w:p>
    <w:p w14:paraId="09E6EF61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7B7A0A2B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3E511B8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5E57F02" w14:textId="77777777" w:rsidR="007B3669" w:rsidRPr="00200223" w:rsidRDefault="007B3669" w:rsidP="007B3669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60464E49" w14:textId="77777777" w:rsidR="007B3669" w:rsidRPr="00200223" w:rsidRDefault="007B3669" w:rsidP="007B3669">
      <w:pPr>
        <w:spacing w:after="0" w:line="240" w:lineRule="atLeast"/>
        <w:jc w:val="right"/>
        <w:rPr>
          <w:rFonts w:ascii="Times New Roman" w:hAnsi="Times New Roman"/>
        </w:rPr>
      </w:pPr>
    </w:p>
    <w:p w14:paraId="04362934" w14:textId="4B91460C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2CD76BD6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F50B034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584B553" w14:textId="3F741BCE" w:rsidR="007B3669" w:rsidRDefault="007B3669" w:rsidP="007B366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27A52">
        <w:rPr>
          <w:rFonts w:ascii="Times New Roman" w:hAnsi="Times New Roman"/>
        </w:rPr>
        <w:t>Гончарова</w:t>
      </w:r>
      <w:r>
        <w:rPr>
          <w:rFonts w:ascii="Times New Roman" w:hAnsi="Times New Roman"/>
        </w:rPr>
        <w:t xml:space="preserve"> </w:t>
      </w:r>
      <w:r w:rsidR="00427A52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. </w:t>
      </w:r>
      <w:r w:rsidR="00427A52">
        <w:rPr>
          <w:rFonts w:ascii="Times New Roman" w:hAnsi="Times New Roman"/>
        </w:rPr>
        <w:t>В</w:t>
      </w:r>
      <w:r>
        <w:rPr>
          <w:rFonts w:ascii="Times New Roman" w:hAnsi="Times New Roman"/>
        </w:rPr>
        <w:t>.)</w:t>
      </w:r>
    </w:p>
    <w:p w14:paraId="3F2D0359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CE65123" w14:textId="02084093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 </w:t>
      </w:r>
      <w:r w:rsidR="00427A5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курса</w:t>
      </w:r>
    </w:p>
    <w:p w14:paraId="6AC38374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6996EDE0" w14:textId="77777777" w:rsidR="007B3669" w:rsidRDefault="007B3669" w:rsidP="007B366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E30AA6D" w14:textId="77777777" w:rsidR="007B3669" w:rsidRPr="00243796" w:rsidRDefault="007B3669" w:rsidP="007B366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Чалапко</w:t>
      </w:r>
      <w:proofErr w:type="spellEnd"/>
      <w:r>
        <w:rPr>
          <w:rFonts w:ascii="Times New Roman" w:hAnsi="Times New Roman"/>
        </w:rPr>
        <w:t xml:space="preserve"> Е. В.)</w:t>
      </w:r>
    </w:p>
    <w:p w14:paraId="0C0701B3" w14:textId="77777777" w:rsidR="007B3669" w:rsidRDefault="007B3669" w:rsidP="007B3669">
      <w:pPr>
        <w:rPr>
          <w:rFonts w:ascii="Times New Roman" w:hAnsi="Times New Roman"/>
          <w:sz w:val="26"/>
          <w:szCs w:val="26"/>
        </w:rPr>
      </w:pPr>
    </w:p>
    <w:p w14:paraId="03D8EB4D" w14:textId="77777777" w:rsidR="007B3669" w:rsidRPr="00F96F17" w:rsidRDefault="007B3669" w:rsidP="007B3669">
      <w:pPr>
        <w:rPr>
          <w:rFonts w:ascii="Times New Roman" w:hAnsi="Times New Roman"/>
          <w:sz w:val="26"/>
          <w:szCs w:val="26"/>
        </w:rPr>
      </w:pPr>
    </w:p>
    <w:p w14:paraId="33C79016" w14:textId="77777777" w:rsidR="007B3669" w:rsidRDefault="007B3669" w:rsidP="007B366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09EF6ECB" w14:textId="27BB5AA6" w:rsidR="007B3669" w:rsidRPr="0094228E" w:rsidRDefault="00427A52" w:rsidP="007B366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5904746C" w:rsidR="00DF6A71" w:rsidRPr="00C6288C" w:rsidRDefault="00ED19B6" w:rsidP="00B65FC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 xml:space="preserve">Ссылка на </w:t>
      </w:r>
      <w:r w:rsidR="00EC1019" w:rsidRPr="00C6288C">
        <w:rPr>
          <w:rFonts w:ascii="Times New Roman" w:hAnsi="Times New Roman"/>
          <w:sz w:val="28"/>
          <w:szCs w:val="28"/>
        </w:rPr>
        <w:t>GIT-</w:t>
      </w:r>
      <w:proofErr w:type="spellStart"/>
      <w:r w:rsidR="00EC1019" w:rsidRPr="00C6288C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="00EC1019" w:rsidRPr="00C6288C">
        <w:rPr>
          <w:rFonts w:ascii="Times New Roman" w:hAnsi="Times New Roman"/>
          <w:sz w:val="28"/>
          <w:szCs w:val="28"/>
        </w:rPr>
        <w:t xml:space="preserve"> выполненных заданий: </w:t>
      </w:r>
    </w:p>
    <w:p w14:paraId="3CDE49B5" w14:textId="77777777" w:rsidR="00EC1EF3" w:rsidRPr="00C6288C" w:rsidRDefault="00EC1EF3" w:rsidP="00EC1EF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B93C423" w14:textId="2B3069DB" w:rsidR="00EC1EF3" w:rsidRPr="00C6288C" w:rsidRDefault="00DF6A71" w:rsidP="00EC1EF3">
      <w:pPr>
        <w:pStyle w:val="2"/>
        <w:rPr>
          <w:rFonts w:ascii="Times New Roman" w:hAnsi="Times New Roman" w:cs="Times New Roman"/>
          <w:sz w:val="28"/>
          <w:szCs w:val="28"/>
        </w:rPr>
      </w:pPr>
      <w:r w:rsidRPr="00C6288C">
        <w:rPr>
          <w:rFonts w:ascii="Times New Roman" w:hAnsi="Times New Roman" w:cs="Times New Roman"/>
          <w:sz w:val="28"/>
          <w:szCs w:val="28"/>
        </w:rPr>
        <w:t>Задание 1.1</w:t>
      </w:r>
    </w:p>
    <w:p w14:paraId="4979F054" w14:textId="77777777" w:rsidR="00C6288C" w:rsidRPr="00C6288C" w:rsidRDefault="00C6288C" w:rsidP="00C628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>Сформировать библиографию в соответствии с ГОСТ для выпускной квалификационной работы.</w:t>
      </w:r>
    </w:p>
    <w:p w14:paraId="6605A047" w14:textId="77777777" w:rsidR="00C6288C" w:rsidRPr="00C6288C" w:rsidRDefault="00C6288C" w:rsidP="00C628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E2B4DD" w14:textId="77777777" w:rsidR="00C6288C" w:rsidRPr="00C6288C" w:rsidRDefault="00C6288C" w:rsidP="00C628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b/>
          <w:bCs/>
          <w:sz w:val="28"/>
          <w:szCs w:val="28"/>
        </w:rPr>
        <w:t>Форма отчетности</w:t>
      </w:r>
    </w:p>
    <w:p w14:paraId="41089E5A" w14:textId="485822E0" w:rsidR="00A10C97" w:rsidRPr="00C6288C" w:rsidRDefault="00C6288C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>Библиография (текстовый документ) (опубликовать в электронном портфолио, ссылка в отчете). Оформить согласно ГОСТу: </w:t>
      </w:r>
      <w:hyperlink r:id="rId7" w:tgtFrame="_blank" w:history="1">
        <w:r w:rsidRPr="00C6288C">
          <w:rPr>
            <w:rStyle w:val="a4"/>
            <w:rFonts w:ascii="Times New Roman" w:hAnsi="Times New Roman"/>
            <w:sz w:val="28"/>
            <w:szCs w:val="28"/>
          </w:rPr>
          <w:t>http://kodaktor.ru/ref.pdf</w:t>
        </w:r>
      </w:hyperlink>
      <w:r w:rsidRPr="00C6288C">
        <w:rPr>
          <w:rFonts w:ascii="Times New Roman" w:hAnsi="Times New Roman"/>
          <w:sz w:val="28"/>
          <w:szCs w:val="28"/>
        </w:rPr>
        <w:t> </w:t>
      </w:r>
      <w:r w:rsidR="00DF6A71" w:rsidRPr="00C6288C">
        <w:rPr>
          <w:rFonts w:ascii="Times New Roman" w:hAnsi="Times New Roman"/>
          <w:sz w:val="28"/>
          <w:szCs w:val="28"/>
        </w:rPr>
        <w:t xml:space="preserve"> </w:t>
      </w:r>
    </w:p>
    <w:p w14:paraId="352ACE9B" w14:textId="0BF2782D" w:rsidR="00181A3F" w:rsidRPr="00C6288C" w:rsidRDefault="00181A3F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EAE297" w14:textId="5CA026C5" w:rsidR="004D0534" w:rsidRPr="00C6288C" w:rsidRDefault="00181A3F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>Задание расположено по ссылке:</w:t>
      </w:r>
      <w:r w:rsidR="004D0534" w:rsidRPr="00C6288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6288C" w:rsidRPr="00C6288C">
          <w:rPr>
            <w:rStyle w:val="a4"/>
            <w:rFonts w:ascii="Times New Roman" w:hAnsi="Times New Roman"/>
            <w:sz w:val="28"/>
            <w:szCs w:val="28"/>
          </w:rPr>
          <w:t>https://github.com/EgorChalapko/Practice-8-semester-VKR/blob/main/%D0%9F%D1%80%D0%B5%D0%B4%D0%B4%D0%B8%D0%BF%D0%BB%D0%BE%D0%BC%D0%BD%D0%B0%D1%8F%20%D0%BF%D1%80%D0%B0%D0%BA%D1%82%D0%B8%D0%BA%D0%B0.%20%D0%98%D0%A1%D0%A0%201.1.pdf</w:t>
        </w:r>
      </w:hyperlink>
      <w:r w:rsidR="00C6288C" w:rsidRPr="00C6288C">
        <w:rPr>
          <w:rFonts w:ascii="Times New Roman" w:hAnsi="Times New Roman"/>
          <w:sz w:val="28"/>
          <w:szCs w:val="28"/>
        </w:rPr>
        <w:t xml:space="preserve"> </w:t>
      </w:r>
    </w:p>
    <w:p w14:paraId="6FF91FB3" w14:textId="7D03C04D" w:rsidR="00181A3F" w:rsidRPr="00C6288C" w:rsidRDefault="004D0534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 xml:space="preserve"> </w:t>
      </w:r>
    </w:p>
    <w:p w14:paraId="6697E86B" w14:textId="7CFBBAE9" w:rsidR="006463F2" w:rsidRDefault="00C6288C" w:rsidP="004C47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9637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35.75pt">
            <v:imagedata r:id="rId9" o:title="frame"/>
          </v:shape>
        </w:pict>
      </w:r>
      <w:r w:rsidR="00DF6A71" w:rsidRPr="00C6288C">
        <w:rPr>
          <w:rFonts w:ascii="Times New Roman" w:hAnsi="Times New Roman"/>
          <w:color w:val="000000"/>
          <w:sz w:val="28"/>
          <w:szCs w:val="28"/>
        </w:rPr>
        <w:br/>
      </w:r>
    </w:p>
    <w:p w14:paraId="603E70DB" w14:textId="77777777" w:rsidR="006463F2" w:rsidRDefault="006463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42CE93" w14:textId="77777777" w:rsidR="00DF6A71" w:rsidRPr="00C6288C" w:rsidRDefault="00DF6A71" w:rsidP="004C47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6CA6D72" w14:textId="3DC9BA8A" w:rsidR="000565D9" w:rsidRPr="00C6288C" w:rsidRDefault="000565D9" w:rsidP="000565D9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C6288C">
        <w:rPr>
          <w:rFonts w:ascii="Times New Roman" w:hAnsi="Times New Roman" w:cs="Times New Roman"/>
          <w:sz w:val="28"/>
          <w:szCs w:val="28"/>
        </w:rPr>
        <w:t>Задание 1.2</w:t>
      </w:r>
    </w:p>
    <w:p w14:paraId="038B256B" w14:textId="6FF42BAD" w:rsidR="00C6288C" w:rsidRPr="00C6288C" w:rsidRDefault="00C6288C" w:rsidP="00C628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>Создать презентацию выступления на защите выпускной квалификационной работы</w:t>
      </w:r>
    </w:p>
    <w:p w14:paraId="1ADC3154" w14:textId="77777777" w:rsidR="00C6288C" w:rsidRDefault="00C6288C" w:rsidP="00C628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b/>
          <w:bCs/>
          <w:sz w:val="28"/>
          <w:szCs w:val="28"/>
        </w:rPr>
        <w:t>Форма отчетности</w:t>
      </w:r>
    </w:p>
    <w:p w14:paraId="541AD6FD" w14:textId="0C5D3245" w:rsidR="00C6288C" w:rsidRPr="00C6288C" w:rsidRDefault="00C6288C" w:rsidP="00C628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>Презентация (опубликовать в электронном портфолио, ссылка в отчете)</w:t>
      </w:r>
    </w:p>
    <w:p w14:paraId="7FB807A2" w14:textId="461C074C" w:rsidR="000565D9" w:rsidRPr="00C6288C" w:rsidRDefault="000565D9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 xml:space="preserve"> </w:t>
      </w:r>
    </w:p>
    <w:p w14:paraId="5209BF79" w14:textId="77777777" w:rsidR="000565D9" w:rsidRPr="00C6288C" w:rsidRDefault="000565D9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0354E7" w14:textId="36B88910" w:rsidR="000565D9" w:rsidRPr="00C6288C" w:rsidRDefault="000565D9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 xml:space="preserve">Задание расположено по ссылке: </w:t>
      </w:r>
      <w:hyperlink r:id="rId10" w:history="1">
        <w:r w:rsidR="00C6288C" w:rsidRPr="00D40D50">
          <w:rPr>
            <w:rStyle w:val="a4"/>
            <w:rFonts w:ascii="Times New Roman" w:hAnsi="Times New Roman"/>
            <w:sz w:val="28"/>
            <w:szCs w:val="28"/>
          </w:rPr>
          <w:t>https://github.com/EgorChalapko/Practice-8-semester-VKR/blob/main/%D0%9F%D1%80%D0%B5%D0%B4%D0%B4%D0%B8%D0%BF%D0%BB%D0%BE%D0%BC%D0%BD%D0%B0%D1%8F%20%D0%BF%D1%80%D0%B0%D0%BA%D1%82%D0%B8%D0%BA%D0%B0%20%D0%98%D0%A1%D0%A0%201.2.pptx</w:t>
        </w:r>
      </w:hyperlink>
      <w:r w:rsidR="00C6288C">
        <w:rPr>
          <w:rFonts w:ascii="Times New Roman" w:hAnsi="Times New Roman"/>
          <w:sz w:val="28"/>
          <w:szCs w:val="28"/>
        </w:rPr>
        <w:t xml:space="preserve"> </w:t>
      </w:r>
    </w:p>
    <w:p w14:paraId="0FB9BB77" w14:textId="44157243" w:rsidR="000565D9" w:rsidRDefault="00C6288C" w:rsidP="004C47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2ABE51FD">
          <v:shape id="_x0000_i1026" type="#_x0000_t75" style="width:140.25pt;height:140.25pt">
            <v:imagedata r:id="rId11" o:title="frame (1)"/>
          </v:shape>
        </w:pict>
      </w:r>
    </w:p>
    <w:p w14:paraId="6E5E30DE" w14:textId="567C7745" w:rsidR="006463F2" w:rsidRDefault="006463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FF8799D" w14:textId="77777777" w:rsidR="00C6288C" w:rsidRPr="00C6288C" w:rsidRDefault="00C6288C" w:rsidP="004C4704">
      <w:pPr>
        <w:jc w:val="both"/>
        <w:rPr>
          <w:rFonts w:ascii="Times New Roman" w:hAnsi="Times New Roman"/>
          <w:sz w:val="28"/>
          <w:szCs w:val="28"/>
        </w:rPr>
      </w:pPr>
    </w:p>
    <w:p w14:paraId="6359900E" w14:textId="7A20851E" w:rsidR="000565D9" w:rsidRPr="00C6288C" w:rsidRDefault="000565D9" w:rsidP="000565D9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C6288C">
        <w:rPr>
          <w:rFonts w:ascii="Times New Roman" w:hAnsi="Times New Roman" w:cs="Times New Roman"/>
          <w:sz w:val="28"/>
          <w:szCs w:val="28"/>
        </w:rPr>
        <w:t>Задание 1.3</w:t>
      </w:r>
    </w:p>
    <w:p w14:paraId="3BCA947C" w14:textId="78640D2D" w:rsidR="006463F2" w:rsidRDefault="006463F2" w:rsidP="006463F2">
      <w:pPr>
        <w:pStyle w:val="a5"/>
        <w:spacing w:after="0"/>
        <w:jc w:val="both"/>
        <w:rPr>
          <w:rFonts w:eastAsiaTheme="minorHAnsi"/>
          <w:sz w:val="28"/>
          <w:szCs w:val="28"/>
        </w:rPr>
      </w:pPr>
      <w:r w:rsidRPr="006463F2">
        <w:rPr>
          <w:rFonts w:eastAsiaTheme="minorHAnsi"/>
          <w:sz w:val="28"/>
          <w:szCs w:val="28"/>
        </w:rPr>
        <w:t>Оформить текст выпускной квалификационной работы </w:t>
      </w:r>
      <w:hyperlink r:id="rId12" w:tgtFrame="_blank" w:history="1">
        <w:r w:rsidRPr="006463F2">
          <w:rPr>
            <w:rStyle w:val="a4"/>
            <w:rFonts w:eastAsiaTheme="minorHAnsi"/>
            <w:sz w:val="28"/>
            <w:szCs w:val="28"/>
          </w:rPr>
          <w:t>https://kodaktor.ru/g/vkr</w:t>
        </w:r>
      </w:hyperlink>
    </w:p>
    <w:p w14:paraId="315A8197" w14:textId="77777777" w:rsidR="006463F2" w:rsidRPr="006463F2" w:rsidRDefault="006463F2" w:rsidP="006463F2">
      <w:pPr>
        <w:pStyle w:val="a5"/>
        <w:spacing w:after="0"/>
        <w:jc w:val="both"/>
        <w:rPr>
          <w:rFonts w:eastAsiaTheme="minorHAnsi"/>
          <w:sz w:val="28"/>
          <w:szCs w:val="28"/>
        </w:rPr>
      </w:pPr>
    </w:p>
    <w:p w14:paraId="65AF32BC" w14:textId="77777777" w:rsidR="006463F2" w:rsidRPr="006463F2" w:rsidRDefault="006463F2" w:rsidP="006463F2">
      <w:pPr>
        <w:pStyle w:val="a5"/>
        <w:spacing w:after="0"/>
        <w:jc w:val="both"/>
        <w:rPr>
          <w:rFonts w:eastAsiaTheme="minorHAnsi"/>
          <w:sz w:val="28"/>
          <w:szCs w:val="28"/>
        </w:rPr>
      </w:pPr>
      <w:r w:rsidRPr="006463F2">
        <w:rPr>
          <w:rFonts w:eastAsiaTheme="minorHAnsi"/>
          <w:b/>
          <w:bCs/>
          <w:sz w:val="28"/>
          <w:szCs w:val="28"/>
        </w:rPr>
        <w:t>Форма отчетности</w:t>
      </w:r>
    </w:p>
    <w:p w14:paraId="0282CC30" w14:textId="782A5CA3" w:rsidR="000565D9" w:rsidRPr="006463F2" w:rsidRDefault="006463F2" w:rsidP="006463F2">
      <w:pPr>
        <w:pStyle w:val="a5"/>
        <w:spacing w:after="0"/>
        <w:jc w:val="both"/>
        <w:rPr>
          <w:rFonts w:eastAsiaTheme="minorHAnsi"/>
          <w:sz w:val="28"/>
          <w:szCs w:val="28"/>
        </w:rPr>
      </w:pPr>
      <w:r w:rsidRPr="006463F2">
        <w:rPr>
          <w:rFonts w:eastAsiaTheme="minorHAnsi"/>
          <w:sz w:val="28"/>
          <w:szCs w:val="28"/>
        </w:rPr>
        <w:t>Текстовый документ (опубликовать в электронном портфолио, ссылка в отчете)</w:t>
      </w:r>
    </w:p>
    <w:p w14:paraId="6EE00721" w14:textId="77777777" w:rsidR="000565D9" w:rsidRPr="00C6288C" w:rsidRDefault="000565D9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7E77F3" w14:textId="22C0E98C" w:rsidR="000565D9" w:rsidRPr="00C6288C" w:rsidRDefault="000565D9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 xml:space="preserve">Задание расположено по ссылке: </w:t>
      </w:r>
      <w:hyperlink r:id="rId13" w:history="1">
        <w:r w:rsidR="006463F2" w:rsidRPr="00D40D50">
          <w:rPr>
            <w:rStyle w:val="a4"/>
            <w:rFonts w:ascii="Times New Roman" w:hAnsi="Times New Roman"/>
            <w:sz w:val="28"/>
            <w:szCs w:val="28"/>
          </w:rPr>
          <w:t>https://github.com/EgorChalapko/Practice-8-semester-VKR/blob/main/%D0%9F%D1%80%D0%B5%D0%B4%D0%B4%D0%B8%D0%BF%D0%BB%D0%BE%D0%BC%D0%BD%D0%B0%D1%8F%20%D0%BF%D1%80%D0%B0%D0%BA%D1%82%D0%B8%D0%BA%D0%B0.%20%D0%98%D0%A1%D0%A0%201.3.pdf</w:t>
        </w:r>
      </w:hyperlink>
      <w:r w:rsidR="006463F2">
        <w:rPr>
          <w:rFonts w:ascii="Times New Roman" w:hAnsi="Times New Roman"/>
          <w:sz w:val="28"/>
          <w:szCs w:val="28"/>
        </w:rPr>
        <w:t xml:space="preserve"> </w:t>
      </w:r>
    </w:p>
    <w:p w14:paraId="33B405B5" w14:textId="4F8B5CF5" w:rsidR="000565D9" w:rsidRDefault="006463F2" w:rsidP="004C47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932D089">
          <v:shape id="_x0000_i1027" type="#_x0000_t75" style="width:140.25pt;height:140.25pt">
            <v:imagedata r:id="rId14" o:title="frame (2)"/>
          </v:shape>
        </w:pict>
      </w:r>
    </w:p>
    <w:p w14:paraId="029D3C4E" w14:textId="7A5E7D49" w:rsidR="006463F2" w:rsidRDefault="006463F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5F94019" w14:textId="77777777" w:rsidR="006463F2" w:rsidRPr="00C6288C" w:rsidRDefault="006463F2" w:rsidP="004C47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816F68" w14:textId="625250FC" w:rsidR="000565D9" w:rsidRPr="00C6288C" w:rsidRDefault="000565D9" w:rsidP="000565D9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C6288C">
        <w:rPr>
          <w:rFonts w:ascii="Times New Roman" w:hAnsi="Times New Roman" w:cs="Times New Roman"/>
          <w:sz w:val="28"/>
          <w:szCs w:val="28"/>
        </w:rPr>
        <w:t>Задание 1.4</w:t>
      </w:r>
    </w:p>
    <w:p w14:paraId="244B9056" w14:textId="0EDA0C24" w:rsidR="006463F2" w:rsidRDefault="006463F2" w:rsidP="006463F2">
      <w:pPr>
        <w:pStyle w:val="a5"/>
        <w:spacing w:after="0"/>
        <w:jc w:val="both"/>
        <w:rPr>
          <w:rFonts w:eastAsiaTheme="minorHAnsi"/>
          <w:sz w:val="28"/>
          <w:szCs w:val="28"/>
        </w:rPr>
      </w:pPr>
      <w:r w:rsidRPr="006463F2">
        <w:rPr>
          <w:rFonts w:eastAsiaTheme="minorHAnsi"/>
          <w:sz w:val="28"/>
          <w:szCs w:val="28"/>
        </w:rPr>
        <w:t>Проверить текст выпускной квалификационной работы на стилис</w:t>
      </w:r>
      <w:r>
        <w:rPr>
          <w:rFonts w:eastAsiaTheme="minorHAnsi"/>
          <w:sz w:val="28"/>
          <w:szCs w:val="28"/>
        </w:rPr>
        <w:t xml:space="preserve">тику с использованием программы, например, </w:t>
      </w:r>
      <w:r w:rsidRPr="006463F2">
        <w:rPr>
          <w:rFonts w:eastAsiaTheme="minorHAnsi"/>
          <w:sz w:val="28"/>
          <w:szCs w:val="28"/>
        </w:rPr>
        <w:t>используя ресурс </w:t>
      </w:r>
      <w:hyperlink r:id="rId15" w:tgtFrame="_blank" w:history="1">
        <w:r w:rsidRPr="006463F2">
          <w:rPr>
            <w:rStyle w:val="a4"/>
            <w:rFonts w:eastAsiaTheme="minorHAnsi"/>
            <w:sz w:val="28"/>
            <w:szCs w:val="28"/>
          </w:rPr>
          <w:t>http://do.esprezo.ru/text-improving</w:t>
        </w:r>
      </w:hyperlink>
    </w:p>
    <w:p w14:paraId="3A01836E" w14:textId="77777777" w:rsidR="006463F2" w:rsidRPr="006463F2" w:rsidRDefault="006463F2" w:rsidP="006463F2">
      <w:pPr>
        <w:pStyle w:val="a5"/>
        <w:spacing w:after="0"/>
        <w:jc w:val="both"/>
        <w:rPr>
          <w:rFonts w:eastAsiaTheme="minorHAnsi"/>
          <w:sz w:val="28"/>
          <w:szCs w:val="28"/>
        </w:rPr>
      </w:pPr>
    </w:p>
    <w:p w14:paraId="01ECFB1A" w14:textId="77777777" w:rsidR="006463F2" w:rsidRPr="006463F2" w:rsidRDefault="006463F2" w:rsidP="006463F2">
      <w:pPr>
        <w:pStyle w:val="a5"/>
        <w:spacing w:after="0"/>
        <w:jc w:val="both"/>
        <w:rPr>
          <w:rFonts w:eastAsiaTheme="minorHAnsi"/>
          <w:sz w:val="28"/>
          <w:szCs w:val="28"/>
        </w:rPr>
      </w:pPr>
      <w:r w:rsidRPr="006463F2">
        <w:rPr>
          <w:rFonts w:eastAsiaTheme="minorHAnsi"/>
          <w:b/>
          <w:bCs/>
          <w:sz w:val="28"/>
          <w:szCs w:val="28"/>
        </w:rPr>
        <w:t>Форма отчетности</w:t>
      </w:r>
    </w:p>
    <w:p w14:paraId="7B69CF56" w14:textId="77777777" w:rsidR="006463F2" w:rsidRPr="006463F2" w:rsidRDefault="006463F2" w:rsidP="006463F2">
      <w:pPr>
        <w:pStyle w:val="a5"/>
        <w:spacing w:after="0"/>
        <w:jc w:val="both"/>
        <w:rPr>
          <w:rFonts w:eastAsiaTheme="minorHAnsi"/>
          <w:sz w:val="28"/>
          <w:szCs w:val="28"/>
        </w:rPr>
      </w:pPr>
      <w:r w:rsidRPr="006463F2">
        <w:rPr>
          <w:rFonts w:eastAsiaTheme="minorHAnsi"/>
          <w:sz w:val="28"/>
          <w:szCs w:val="28"/>
        </w:rPr>
        <w:t>Текстовый документ, содержащий результат проверки (опубликовать в электронном портфолио, ссылка в отчете)</w:t>
      </w:r>
    </w:p>
    <w:p w14:paraId="0A8006D1" w14:textId="77777777" w:rsidR="000565D9" w:rsidRPr="006463F2" w:rsidRDefault="000565D9" w:rsidP="000565D9">
      <w:pPr>
        <w:pStyle w:val="a5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</w:p>
    <w:p w14:paraId="428548AA" w14:textId="77777777" w:rsidR="000565D9" w:rsidRPr="00C6288C" w:rsidRDefault="000565D9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E417741" w14:textId="5329850D" w:rsidR="000565D9" w:rsidRPr="00C6288C" w:rsidRDefault="000565D9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 xml:space="preserve">Задание расположено по ссылке: </w:t>
      </w:r>
      <w:hyperlink r:id="rId16" w:history="1">
        <w:r w:rsidR="006463F2" w:rsidRPr="00D40D50">
          <w:rPr>
            <w:rStyle w:val="a4"/>
            <w:rFonts w:ascii="Times New Roman" w:hAnsi="Times New Roman"/>
            <w:sz w:val="28"/>
            <w:szCs w:val="28"/>
          </w:rPr>
          <w:t>https://github.com/EgorChalapko/Practice-8-semester-VKR/blob/main/%D0%9F%D1%80%D0%B5%D0%B4%D0%B4%D0%B8%D0%BF%D0%BB%D0%BE%D0%BC%D0%BD%D0%B0%D1%8F%20%D0%BF%D1%80%D0%B0%D0%BA%D1%82%D0%B8%D0%BA%D0%B0.%20%D0%98%D0%A1%D0%A0%201.4.pdf</w:t>
        </w:r>
      </w:hyperlink>
      <w:r w:rsidR="006463F2">
        <w:rPr>
          <w:rFonts w:ascii="Times New Roman" w:hAnsi="Times New Roman"/>
          <w:sz w:val="28"/>
          <w:szCs w:val="28"/>
        </w:rPr>
        <w:t xml:space="preserve"> </w:t>
      </w:r>
    </w:p>
    <w:p w14:paraId="276A847D" w14:textId="1798F07B" w:rsidR="004C4704" w:rsidRDefault="006463F2" w:rsidP="004C4704">
      <w:pPr>
        <w:pStyle w:val="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5EFEF4E">
          <v:shape id="_x0000_i1028" type="#_x0000_t75" style="width:124.5pt;height:124.5pt">
            <v:imagedata r:id="rId17" o:title="frame (3)"/>
          </v:shape>
        </w:pict>
      </w:r>
    </w:p>
    <w:p w14:paraId="0EE90156" w14:textId="161CCC30" w:rsidR="006463F2" w:rsidRDefault="006463F2">
      <w:pPr>
        <w:rPr>
          <w:lang w:eastAsia="ru-RU"/>
        </w:rPr>
      </w:pPr>
      <w:r>
        <w:rPr>
          <w:lang w:eastAsia="ru-RU"/>
        </w:rPr>
        <w:br w:type="page"/>
      </w:r>
    </w:p>
    <w:p w14:paraId="69D1FD64" w14:textId="77777777" w:rsidR="006463F2" w:rsidRPr="006463F2" w:rsidRDefault="006463F2" w:rsidP="006463F2">
      <w:pPr>
        <w:rPr>
          <w:lang w:eastAsia="ru-RU"/>
        </w:rPr>
      </w:pPr>
    </w:p>
    <w:p w14:paraId="115A5AE4" w14:textId="6987F3E0" w:rsidR="000565D9" w:rsidRPr="00C6288C" w:rsidRDefault="000565D9" w:rsidP="000565D9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C6288C">
        <w:rPr>
          <w:rFonts w:ascii="Times New Roman" w:hAnsi="Times New Roman" w:cs="Times New Roman"/>
          <w:sz w:val="28"/>
          <w:szCs w:val="28"/>
        </w:rPr>
        <w:t>Задание 1.5</w:t>
      </w:r>
    </w:p>
    <w:p w14:paraId="0903F12A" w14:textId="77777777" w:rsidR="006463F2" w:rsidRPr="006463F2" w:rsidRDefault="006463F2" w:rsidP="006463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463F2">
        <w:rPr>
          <w:rFonts w:ascii="Times New Roman" w:eastAsiaTheme="minorHAnsi" w:hAnsi="Times New Roman"/>
          <w:sz w:val="28"/>
          <w:szCs w:val="28"/>
          <w:lang w:eastAsia="ru-RU"/>
        </w:rPr>
        <w:t xml:space="preserve">Проверить текст выпускной квалификационной работы на </w:t>
      </w:r>
      <w:proofErr w:type="spellStart"/>
      <w:r w:rsidRPr="006463F2">
        <w:rPr>
          <w:rFonts w:ascii="Times New Roman" w:eastAsiaTheme="minorHAnsi" w:hAnsi="Times New Roman"/>
          <w:sz w:val="28"/>
          <w:szCs w:val="28"/>
          <w:lang w:eastAsia="ru-RU"/>
        </w:rPr>
        <w:t>антиплагиат</w:t>
      </w:r>
      <w:proofErr w:type="spellEnd"/>
      <w:r w:rsidRPr="006463F2">
        <w:rPr>
          <w:rFonts w:ascii="Times New Roman" w:eastAsiaTheme="minorHAnsi" w:hAnsi="Times New Roman"/>
          <w:sz w:val="28"/>
          <w:szCs w:val="28"/>
          <w:lang w:eastAsia="ru-RU"/>
        </w:rPr>
        <w:t xml:space="preserve"> с использованием соответствующей информационной системы.</w:t>
      </w:r>
    </w:p>
    <w:p w14:paraId="77477C12" w14:textId="77777777" w:rsidR="006463F2" w:rsidRPr="006463F2" w:rsidRDefault="006463F2" w:rsidP="006463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C6FB800" w14:textId="77777777" w:rsidR="006463F2" w:rsidRPr="006463F2" w:rsidRDefault="006463F2" w:rsidP="006463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463F2">
        <w:rPr>
          <w:rFonts w:ascii="Times New Roman" w:eastAsiaTheme="minorHAnsi" w:hAnsi="Times New Roman"/>
          <w:b/>
          <w:bCs/>
          <w:sz w:val="28"/>
          <w:szCs w:val="28"/>
          <w:lang w:eastAsia="ru-RU"/>
        </w:rPr>
        <w:t>Форма отчетности</w:t>
      </w:r>
    </w:p>
    <w:p w14:paraId="3BC41436" w14:textId="3F8C49F0" w:rsidR="000565D9" w:rsidRPr="00C6288C" w:rsidRDefault="006463F2" w:rsidP="006463F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463F2">
        <w:rPr>
          <w:rFonts w:ascii="Times New Roman" w:eastAsiaTheme="minorHAnsi" w:hAnsi="Times New Roman"/>
          <w:sz w:val="28"/>
          <w:szCs w:val="28"/>
          <w:lang w:eastAsia="ru-RU"/>
        </w:rPr>
        <w:t>Текстовый документ, содержащий результат проверки на </w:t>
      </w:r>
      <w:hyperlink r:id="rId18" w:tgtFrame="_blank" w:history="1">
        <w:r w:rsidRPr="006463F2">
          <w:rPr>
            <w:rStyle w:val="a4"/>
            <w:rFonts w:ascii="Times New Roman" w:eastAsiaTheme="minorHAnsi" w:hAnsi="Times New Roman"/>
            <w:sz w:val="28"/>
            <w:szCs w:val="28"/>
            <w:lang w:eastAsia="ru-RU"/>
          </w:rPr>
          <w:t>antiplagiat.ru</w:t>
        </w:r>
      </w:hyperlink>
      <w:r w:rsidRPr="006463F2">
        <w:rPr>
          <w:rFonts w:ascii="Times New Roman" w:eastAsiaTheme="minorHAnsi" w:hAnsi="Times New Roman"/>
          <w:sz w:val="28"/>
          <w:szCs w:val="28"/>
          <w:lang w:eastAsia="ru-RU"/>
        </w:rPr>
        <w:t> (опубликовать в электронном портфолио, ссылка в отчете)</w:t>
      </w:r>
    </w:p>
    <w:p w14:paraId="6C482160" w14:textId="77777777" w:rsidR="000565D9" w:rsidRPr="00C6288C" w:rsidRDefault="000565D9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353DD6" w14:textId="1581AA02" w:rsidR="000565D9" w:rsidRPr="00C6288C" w:rsidRDefault="000565D9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 xml:space="preserve">Задание расположено по ссылке: </w:t>
      </w:r>
      <w:hyperlink r:id="rId19" w:history="1">
        <w:r w:rsidR="006463F2" w:rsidRPr="00D40D50">
          <w:rPr>
            <w:rStyle w:val="a4"/>
            <w:rFonts w:ascii="Times New Roman" w:hAnsi="Times New Roman"/>
            <w:sz w:val="28"/>
            <w:szCs w:val="28"/>
          </w:rPr>
          <w:t>https://github.com/EgorChalapko/Practice-8-semester-VKR/blob/main/%D0%9F%D1%80%D0%B5%D0%B4%D0%B4%D0%B8%D0%BF%D0%BB%D0%BE%D0%BC%D0%BD%D0%B0%D1%8F%20%D0%BF%D1%80%D0%B0%D0%BA%D1%82%D0%B8%D0%BA%D0%B0.%20%D0%98%D0%A1%D0%A0%201.5.pdf</w:t>
        </w:r>
      </w:hyperlink>
      <w:r w:rsidR="006463F2">
        <w:rPr>
          <w:rFonts w:ascii="Times New Roman" w:hAnsi="Times New Roman"/>
          <w:sz w:val="28"/>
          <w:szCs w:val="28"/>
        </w:rPr>
        <w:t xml:space="preserve"> </w:t>
      </w:r>
    </w:p>
    <w:p w14:paraId="2B80E942" w14:textId="1B10AC7D" w:rsidR="000565D9" w:rsidRDefault="006463F2" w:rsidP="004C470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125E4D4B">
          <v:shape id="_x0000_i1029" type="#_x0000_t75" style="width:185.25pt;height:185.25pt">
            <v:imagedata r:id="rId20" o:title="frame (4)"/>
          </v:shape>
        </w:pict>
      </w:r>
    </w:p>
    <w:p w14:paraId="5312148D" w14:textId="69B6033C" w:rsidR="006463F2" w:rsidRDefault="006463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C82A45" w14:textId="378969A7" w:rsidR="000565D9" w:rsidRPr="00C6288C" w:rsidRDefault="000565D9" w:rsidP="000565D9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C6288C">
        <w:rPr>
          <w:rFonts w:ascii="Times New Roman" w:hAnsi="Times New Roman" w:cs="Times New Roman"/>
          <w:sz w:val="28"/>
          <w:szCs w:val="28"/>
        </w:rPr>
        <w:lastRenderedPageBreak/>
        <w:t>Задание 1.6</w:t>
      </w:r>
    </w:p>
    <w:p w14:paraId="522D0404" w14:textId="5398D045" w:rsidR="006463F2" w:rsidRPr="006463F2" w:rsidRDefault="006463F2" w:rsidP="006463F2">
      <w:pPr>
        <w:pStyle w:val="a5"/>
        <w:spacing w:after="0"/>
        <w:jc w:val="both"/>
        <w:rPr>
          <w:rFonts w:eastAsiaTheme="minorHAnsi"/>
          <w:sz w:val="28"/>
          <w:szCs w:val="28"/>
        </w:rPr>
      </w:pPr>
      <w:r w:rsidRPr="006463F2">
        <w:rPr>
          <w:rFonts w:eastAsiaTheme="minorHAnsi"/>
          <w:sz w:val="28"/>
          <w:szCs w:val="28"/>
        </w:rPr>
        <w:t>Подготовить тезисы доклада для выступления на предзащите выпускной квалификационной работы.</w:t>
      </w:r>
    </w:p>
    <w:p w14:paraId="23FFE81E" w14:textId="77777777" w:rsidR="006463F2" w:rsidRPr="006463F2" w:rsidRDefault="006463F2" w:rsidP="006463F2">
      <w:pPr>
        <w:pStyle w:val="a5"/>
        <w:spacing w:after="0"/>
        <w:jc w:val="both"/>
        <w:rPr>
          <w:rFonts w:eastAsiaTheme="minorHAnsi"/>
          <w:sz w:val="28"/>
          <w:szCs w:val="28"/>
        </w:rPr>
      </w:pPr>
      <w:r w:rsidRPr="006463F2">
        <w:rPr>
          <w:rFonts w:eastAsiaTheme="minorHAnsi"/>
          <w:b/>
          <w:bCs/>
          <w:sz w:val="28"/>
          <w:szCs w:val="28"/>
        </w:rPr>
        <w:t>Форма отчетности</w:t>
      </w:r>
    </w:p>
    <w:p w14:paraId="4101E64B" w14:textId="287AB9B7" w:rsidR="000565D9" w:rsidRPr="00C6288C" w:rsidRDefault="006463F2" w:rsidP="006463F2">
      <w:pPr>
        <w:pStyle w:val="a5"/>
        <w:spacing w:after="0"/>
        <w:jc w:val="both"/>
        <w:rPr>
          <w:rFonts w:eastAsiaTheme="minorHAnsi"/>
          <w:sz w:val="28"/>
          <w:szCs w:val="28"/>
        </w:rPr>
      </w:pPr>
      <w:r w:rsidRPr="006463F2">
        <w:rPr>
          <w:rFonts w:eastAsiaTheme="minorHAnsi"/>
          <w:sz w:val="28"/>
          <w:szCs w:val="28"/>
        </w:rPr>
        <w:t>Тезисы (текстовый документ) (опубликовать в электронном портфолио, ссылка в отчете)</w:t>
      </w:r>
    </w:p>
    <w:p w14:paraId="00EC99C6" w14:textId="77777777" w:rsidR="000565D9" w:rsidRPr="00C6288C" w:rsidRDefault="000565D9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D40232" w14:textId="585FDB7F" w:rsidR="000565D9" w:rsidRPr="00C6288C" w:rsidRDefault="000565D9" w:rsidP="000565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8C">
        <w:rPr>
          <w:rFonts w:ascii="Times New Roman" w:hAnsi="Times New Roman"/>
          <w:sz w:val="28"/>
          <w:szCs w:val="28"/>
        </w:rPr>
        <w:t xml:space="preserve">Задание расположено по ссылке: </w:t>
      </w:r>
      <w:hyperlink r:id="rId21" w:history="1">
        <w:r w:rsidR="006463F2" w:rsidRPr="00D40D50">
          <w:rPr>
            <w:rStyle w:val="a4"/>
            <w:rFonts w:ascii="Times New Roman" w:hAnsi="Times New Roman"/>
            <w:sz w:val="28"/>
            <w:szCs w:val="28"/>
          </w:rPr>
          <w:t>https://github.com/EgorChalapko/Practice-8-semester-VKR/blob/main/%D0%9F%D1%80%D0%B5%D0%B4%D0%B4%D0%B8%D0%BF%D0%BB%D0%BE%D0%BC%D0%BD%D0%B0%D1%8F%20%D0%BF%D1%80%D0%B0%D0%BA%D1%82%D0%B8%D0%BA%D0%B0%20%D0%98%D0%A1%D0%A0%201.6.pdf</w:t>
        </w:r>
      </w:hyperlink>
      <w:r w:rsidR="006463F2">
        <w:rPr>
          <w:rFonts w:ascii="Times New Roman" w:hAnsi="Times New Roman"/>
          <w:sz w:val="28"/>
          <w:szCs w:val="28"/>
        </w:rPr>
        <w:t xml:space="preserve"> </w:t>
      </w:r>
    </w:p>
    <w:p w14:paraId="788E7916" w14:textId="74B47934" w:rsidR="000565D9" w:rsidRPr="00C6288C" w:rsidRDefault="006463F2" w:rsidP="004C47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 w14:anchorId="695173F1">
          <v:shape id="_x0000_i1030" type="#_x0000_t75" style="width:165pt;height:165pt">
            <v:imagedata r:id="rId22" o:title="frame (5)"/>
          </v:shape>
        </w:pict>
      </w:r>
    </w:p>
    <w:p w14:paraId="57CDE86C" w14:textId="4A9AC410" w:rsidR="006463F2" w:rsidRDefault="006463F2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sz w:val="20"/>
          <w:szCs w:val="20"/>
          <w:lang w:eastAsia="ru-RU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BF33C40" w14:textId="77777777" w:rsidR="0040392C" w:rsidRPr="0040392C" w:rsidRDefault="0040392C" w:rsidP="0040392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0392C">
        <w:rPr>
          <w:rFonts w:ascii="Times New Roman" w:hAnsi="Times New Roman"/>
          <w:sz w:val="24"/>
        </w:rPr>
        <w:t>Подготовить разработанный программный продукт к демонстрации.</w:t>
      </w:r>
    </w:p>
    <w:p w14:paraId="2D5B28C9" w14:textId="77777777" w:rsidR="0040392C" w:rsidRPr="0040392C" w:rsidRDefault="0040392C" w:rsidP="0040392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0392C">
        <w:rPr>
          <w:rFonts w:ascii="Times New Roman" w:hAnsi="Times New Roman"/>
          <w:b/>
          <w:bCs/>
          <w:sz w:val="24"/>
        </w:rPr>
        <w:t>Форма отчетности</w:t>
      </w:r>
    </w:p>
    <w:p w14:paraId="16EE65F9" w14:textId="771D755B" w:rsidR="00A261AA" w:rsidRPr="00B65FCF" w:rsidRDefault="0040392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0392C">
        <w:rPr>
          <w:rFonts w:ascii="Times New Roman" w:hAnsi="Times New Roman"/>
          <w:sz w:val="24"/>
        </w:rPr>
        <w:t>Текстовый документ с планом демонстрации (опубликовать в электронном портфолио, ссылка в отчете)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400E1B" w14:textId="695ACB40" w:rsidR="00B65FCF" w:rsidRPr="00181A3F" w:rsidRDefault="007B79A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3" w:history="1">
        <w:r w:rsidR="0040392C" w:rsidRPr="00D40D50">
          <w:rPr>
            <w:rStyle w:val="a4"/>
            <w:rFonts w:ascii="Times New Roman" w:hAnsi="Times New Roman"/>
            <w:sz w:val="24"/>
          </w:rPr>
          <w:t>https://github.com/EgorChalapko/Practice-8-semester-VKR/blob/main/%D0%9F%D1%80%D0%B5%D0%B4%D0%B4%D0%B8%D0%BF%D0%BB%D0%BE%D0%BC%D0%BD%D0%B0%D1%8F%20%D0%BF%D1%80%D0%B0%D0%BA%D1%82%D0%B8%D0%BA%D0%B0.%20%D0%92%D0%A1%D0%A0%202.1.pdf</w:t>
        </w:r>
      </w:hyperlink>
      <w:r w:rsidR="0040392C">
        <w:rPr>
          <w:rFonts w:ascii="Times New Roman" w:hAnsi="Times New Roman"/>
          <w:sz w:val="24"/>
        </w:rPr>
        <w:t xml:space="preserve"> </w:t>
      </w:r>
    </w:p>
    <w:p w14:paraId="1569F954" w14:textId="282B042C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34551A" w14:textId="7527F629" w:rsidR="0040392C" w:rsidRDefault="0040392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160881C4">
          <v:shape id="_x0000_i1031" type="#_x0000_t75" style="width:137.25pt;height:137.25pt">
            <v:imagedata r:id="rId24" o:title="frame (6)"/>
          </v:shape>
        </w:pict>
      </w:r>
    </w:p>
    <w:p w14:paraId="1C008674" w14:textId="48DA73A1" w:rsidR="0040392C" w:rsidRDefault="0040392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F92B7A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4102B9B" w14:textId="77777777" w:rsidR="0040392C" w:rsidRPr="0040392C" w:rsidRDefault="0040392C" w:rsidP="0040392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0392C">
        <w:rPr>
          <w:rFonts w:ascii="Times New Roman" w:hAnsi="Times New Roman"/>
          <w:sz w:val="24"/>
        </w:rPr>
        <w:t>Создать раздаточный материал для защиты выпускной квалификационной работы</w:t>
      </w:r>
    </w:p>
    <w:p w14:paraId="4B658CF0" w14:textId="051ED191" w:rsidR="0040392C" w:rsidRPr="0040392C" w:rsidRDefault="0040392C" w:rsidP="0040392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0392C">
        <w:rPr>
          <w:rFonts w:ascii="Times New Roman" w:hAnsi="Times New Roman"/>
          <w:b/>
          <w:bCs/>
          <w:sz w:val="24"/>
        </w:rPr>
        <w:t>Форма</w:t>
      </w:r>
      <w:r>
        <w:rPr>
          <w:rFonts w:ascii="Times New Roman" w:hAnsi="Times New Roman"/>
          <w:b/>
          <w:bCs/>
          <w:sz w:val="24"/>
        </w:rPr>
        <w:t xml:space="preserve"> отчетности</w:t>
      </w:r>
    </w:p>
    <w:p w14:paraId="11DCA370" w14:textId="77777777" w:rsidR="0040392C" w:rsidRPr="0040392C" w:rsidRDefault="0040392C" w:rsidP="0040392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40392C">
        <w:rPr>
          <w:rFonts w:ascii="Times New Roman" w:hAnsi="Times New Roman"/>
          <w:sz w:val="24"/>
        </w:rPr>
        <w:t>Раздаточный материал (опубликовать в электронном портфолио, ссылка в отчете)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3CCABDA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</w:t>
      </w:r>
      <w:r w:rsidR="0040392C">
        <w:rPr>
          <w:rFonts w:ascii="Times New Roman" w:hAnsi="Times New Roman"/>
          <w:sz w:val="24"/>
        </w:rPr>
        <w:t xml:space="preserve"> </w:t>
      </w:r>
      <w:hyperlink r:id="rId25" w:history="1">
        <w:r w:rsidR="0040392C" w:rsidRPr="00D40D50">
          <w:rPr>
            <w:rStyle w:val="a4"/>
            <w:rFonts w:ascii="Times New Roman" w:hAnsi="Times New Roman"/>
            <w:sz w:val="24"/>
          </w:rPr>
          <w:t>https://github.com/EgorChalapko/Practice-8-semester-VKR/blob/main/%D0%9F%D1%80%D0%B5%D0%B4%D0%B4%D0%B8%D0%BF%D0%BB%D0%BE%D0%BC%D0%BD%D0%B0%D1%8F%20%D0%BF%D1%80%D0%B0%D0%BA%D1%82%D0%B8%D0%BA%D0%B0%20%D0%92%D0%A1%D0%A0%202.2.pdf</w:t>
        </w:r>
      </w:hyperlink>
      <w:r w:rsidR="004039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0392C">
        <w:pict w14:anchorId="341CD0FB">
          <v:shape id="_x0000_i1032" type="#_x0000_t75" style="width:160.5pt;height:160.5pt">
            <v:imagedata r:id="rId26" o:title="frame (7)"/>
          </v:shape>
        </w:pict>
      </w:r>
    </w:p>
    <w:p w14:paraId="02185735" w14:textId="18C712DA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AD64A84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69F0841" w14:textId="77777777" w:rsidR="008307E4" w:rsidRDefault="008307E4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02A56531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</w:t>
      </w:r>
      <w:r w:rsidR="00084898">
        <w:rPr>
          <w:rFonts w:ascii="Times New Roman" w:hAnsi="Times New Roman"/>
          <w:sz w:val="24"/>
          <w:szCs w:val="28"/>
          <w:vertAlign w:val="superscript"/>
        </w:rPr>
        <w:t>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84898"/>
    <w:rsid w:val="000A7B5F"/>
    <w:rsid w:val="000D1BC2"/>
    <w:rsid w:val="000F705E"/>
    <w:rsid w:val="00110FCB"/>
    <w:rsid w:val="001235F7"/>
    <w:rsid w:val="00131221"/>
    <w:rsid w:val="00181A3F"/>
    <w:rsid w:val="00187C9A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383791"/>
    <w:rsid w:val="00391756"/>
    <w:rsid w:val="003F6D62"/>
    <w:rsid w:val="0040392C"/>
    <w:rsid w:val="00407AAF"/>
    <w:rsid w:val="00427A52"/>
    <w:rsid w:val="004818EC"/>
    <w:rsid w:val="004856EC"/>
    <w:rsid w:val="004C4704"/>
    <w:rsid w:val="004D0534"/>
    <w:rsid w:val="005441C0"/>
    <w:rsid w:val="00546A13"/>
    <w:rsid w:val="005A09E8"/>
    <w:rsid w:val="005C42F7"/>
    <w:rsid w:val="005D72D8"/>
    <w:rsid w:val="006463F2"/>
    <w:rsid w:val="006840C5"/>
    <w:rsid w:val="00696163"/>
    <w:rsid w:val="00697731"/>
    <w:rsid w:val="006C3B61"/>
    <w:rsid w:val="006E1784"/>
    <w:rsid w:val="00711D36"/>
    <w:rsid w:val="00731DE5"/>
    <w:rsid w:val="007B3669"/>
    <w:rsid w:val="007B79AB"/>
    <w:rsid w:val="00815166"/>
    <w:rsid w:val="008307E4"/>
    <w:rsid w:val="00841070"/>
    <w:rsid w:val="00850884"/>
    <w:rsid w:val="00855992"/>
    <w:rsid w:val="008B319F"/>
    <w:rsid w:val="0090262D"/>
    <w:rsid w:val="0094228E"/>
    <w:rsid w:val="009A3D0A"/>
    <w:rsid w:val="00A10C97"/>
    <w:rsid w:val="00A11F38"/>
    <w:rsid w:val="00A261AA"/>
    <w:rsid w:val="00A6010F"/>
    <w:rsid w:val="00A86EF2"/>
    <w:rsid w:val="00AF53B9"/>
    <w:rsid w:val="00AF7296"/>
    <w:rsid w:val="00B036B8"/>
    <w:rsid w:val="00B04666"/>
    <w:rsid w:val="00B65FCF"/>
    <w:rsid w:val="00C257E8"/>
    <w:rsid w:val="00C32BB9"/>
    <w:rsid w:val="00C53500"/>
    <w:rsid w:val="00C6288C"/>
    <w:rsid w:val="00CA3F6C"/>
    <w:rsid w:val="00CF6CF3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gorChalapko/Practice-8-semester-VKR/blob/main/%D0%9F%D1%80%D0%B5%D0%B4%D0%B4%D0%B8%D0%BF%D0%BB%D0%BE%D0%BC%D0%BD%D0%B0%D1%8F%20%D0%BF%D1%80%D0%B0%D0%BA%D1%82%D0%B8%D0%BA%D0%B0.%20%D0%98%D0%A1%D0%A0%201.1.pdf" TargetMode="External"/><Relationship Id="rId13" Type="http://schemas.openxmlformats.org/officeDocument/2006/relationships/hyperlink" Target="https://github.com/EgorChalapko/Practice-8-semester-VKR/blob/main/%D0%9F%D1%80%D0%B5%D0%B4%D0%B4%D0%B8%D0%BF%D0%BB%D0%BE%D0%BC%D0%BD%D0%B0%D1%8F%20%D0%BF%D1%80%D0%B0%D0%BA%D1%82%D0%B8%D0%BA%D0%B0.%20%D0%98%D0%A1%D0%A0%201.3.pdf" TargetMode="External"/><Relationship Id="rId18" Type="http://schemas.openxmlformats.org/officeDocument/2006/relationships/hyperlink" Target="https://antiplagiat.ru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EgorChalapko/Practice-8-semester-VKR/blob/main/%D0%9F%D1%80%D0%B5%D0%B4%D0%B4%D0%B8%D0%BF%D0%BB%D0%BE%D0%BC%D0%BD%D0%B0%D1%8F%20%D0%BF%D1%80%D0%B0%D0%BA%D1%82%D0%B8%D0%BA%D0%B0%20%D0%98%D0%A1%D0%A0%201.6.pdf" TargetMode="External"/><Relationship Id="rId42" Type="http://schemas.microsoft.com/office/2016/09/relationships/commentsIds" Target="commentsIds.xml"/><Relationship Id="rId7" Type="http://schemas.openxmlformats.org/officeDocument/2006/relationships/hyperlink" Target="http://kodaktor.ru/ref.pdf" TargetMode="External"/><Relationship Id="rId12" Type="http://schemas.openxmlformats.org/officeDocument/2006/relationships/hyperlink" Target="https://kodaktor.ru/g/vk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EgorChalapko/Practice-8-semester-VKR/blob/main/%D0%9F%D1%80%D0%B5%D0%B4%D0%B4%D0%B8%D0%BF%D0%BB%D0%BE%D0%BC%D0%BD%D0%B0%D1%8F%20%D0%BF%D1%80%D0%B0%D0%BA%D1%82%D0%B8%D0%BA%D0%B0%20%D0%92%D0%A1%D0%A0%202.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gorChalapko/Practice-8-semester-VKR/blob/main/%D0%9F%D1%80%D0%B5%D0%B4%D0%B4%D0%B8%D0%BF%D0%BB%D0%BE%D0%BC%D0%BD%D0%B0%D1%8F%20%D0%BF%D1%80%D0%B0%D0%BA%D1%82%D0%B8%D0%BA%D0%B0.%20%D0%98%D0%A1%D0%A0%201.4.pdf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do.esprezo.ru/text-improving" TargetMode="External"/><Relationship Id="rId23" Type="http://schemas.openxmlformats.org/officeDocument/2006/relationships/hyperlink" Target="https://github.com/EgorChalapko/Practice-8-semester-VKR/blob/main/%D0%9F%D1%80%D0%B5%D0%B4%D0%B4%D0%B8%D0%BF%D0%BB%D0%BE%D0%BC%D0%BD%D0%B0%D1%8F%20%D0%BF%D1%80%D0%B0%D0%BA%D1%82%D0%B8%D0%BA%D0%B0.%20%D0%92%D0%A1%D0%A0%202.1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EgorChalapko/Practice-8-semester-VKR/blob/main/%D0%9F%D1%80%D0%B5%D0%B4%D0%B4%D0%B8%D0%BF%D0%BB%D0%BE%D0%BC%D0%BD%D0%B0%D1%8F%20%D0%BF%D1%80%D0%B0%D0%BA%D1%82%D0%B8%D0%BA%D0%B0%20%D0%98%D0%A1%D0%A0%201.2.pptx" TargetMode="External"/><Relationship Id="rId19" Type="http://schemas.openxmlformats.org/officeDocument/2006/relationships/hyperlink" Target="https://github.com/EgorChalapko/Practice-8-semester-VKR/blob/main/%D0%9F%D1%80%D0%B5%D0%B4%D0%B4%D0%B8%D0%BF%D0%BB%D0%BE%D0%BC%D0%BD%D0%B0%D1%8F%20%D0%BF%D1%80%D0%B0%D0%BA%D1%82%D0%B8%D0%BA%D0%B0.%20%D0%98%D0%A1%D0%A0%201.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153D-F48F-4C47-A6A1-F74FE03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71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Admin</cp:lastModifiedBy>
  <cp:revision>2</cp:revision>
  <cp:lastPrinted>2015-03-24T07:53:00Z</cp:lastPrinted>
  <dcterms:created xsi:type="dcterms:W3CDTF">2023-05-24T12:36:00Z</dcterms:created>
  <dcterms:modified xsi:type="dcterms:W3CDTF">2023-05-24T12:36:00Z</dcterms:modified>
  <cp:category/>
</cp:coreProperties>
</file>